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40"/>
        <w:gridCol w:w="214"/>
        <w:gridCol w:w="762"/>
        <w:gridCol w:w="2074"/>
        <w:gridCol w:w="467"/>
        <w:gridCol w:w="1318"/>
        <w:gridCol w:w="815"/>
        <w:gridCol w:w="2503"/>
      </w:tblGrid>
      <w:tr w:rsidR="006D2F12" w14:paraId="75AE8422" w14:textId="77777777" w:rsidTr="00C92F29">
        <w:trPr>
          <w:trHeight w:hRule="exact" w:val="720"/>
        </w:trPr>
        <w:tc>
          <w:tcPr>
            <w:tcW w:w="1340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7" w:type="dxa"/>
            <w:gridSpan w:val="4"/>
          </w:tcPr>
          <w:p w14:paraId="5CD8F9B4" w14:textId="6F344220" w:rsidR="006D2F12" w:rsidRPr="006D2F12" w:rsidRDefault="008D40E6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940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18" w:type="dxa"/>
            <w:gridSpan w:val="2"/>
          </w:tcPr>
          <w:p w14:paraId="43963CFD" w14:textId="463D63B6" w:rsidR="006D2F12" w:rsidRPr="006D2F12" w:rsidRDefault="00C92F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</w:p>
        </w:tc>
      </w:tr>
      <w:tr w:rsidR="006D2F12" w14:paraId="2369D789" w14:textId="77777777" w:rsidTr="00C92F29">
        <w:trPr>
          <w:trHeight w:hRule="exact" w:val="720"/>
        </w:trPr>
        <w:tc>
          <w:tcPr>
            <w:tcW w:w="1340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7" w:type="dxa"/>
            <w:gridSpan w:val="4"/>
          </w:tcPr>
          <w:p w14:paraId="57A20DA5" w14:textId="42F3435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C92F29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18" w:type="dxa"/>
            <w:gridSpan w:val="2"/>
          </w:tcPr>
          <w:p w14:paraId="3291EE25" w14:textId="7F9F2D9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C92F29">
        <w:trPr>
          <w:trHeight w:hRule="exact" w:val="720"/>
        </w:trPr>
        <w:tc>
          <w:tcPr>
            <w:tcW w:w="9493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C92F29">
        <w:trPr>
          <w:trHeight w:hRule="exact" w:val="720"/>
        </w:trPr>
        <w:tc>
          <w:tcPr>
            <w:tcW w:w="1554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39" w:type="dxa"/>
            <w:gridSpan w:val="6"/>
          </w:tcPr>
          <w:p w14:paraId="22903C08" w14:textId="02165778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C92F29">
        <w:trPr>
          <w:trHeight w:hRule="exact" w:val="720"/>
        </w:trPr>
        <w:tc>
          <w:tcPr>
            <w:tcW w:w="1554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836" w:type="dxa"/>
            <w:gridSpan w:val="2"/>
          </w:tcPr>
          <w:p w14:paraId="6F3A9C28" w14:textId="7B2C202E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5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18" w:type="dxa"/>
            <w:gridSpan w:val="2"/>
          </w:tcPr>
          <w:p w14:paraId="3C2B3723" w14:textId="00149D5C" w:rsidR="006D2F12" w:rsidRPr="006D2F12" w:rsidRDefault="00C92F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14:paraId="3C4C4331" w14:textId="77777777" w:rsidTr="00C92F29">
        <w:trPr>
          <w:trHeight w:hRule="exact" w:val="720"/>
        </w:trPr>
        <w:tc>
          <w:tcPr>
            <w:tcW w:w="9493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C92F29">
        <w:trPr>
          <w:trHeight w:hRule="exact" w:val="1074"/>
        </w:trPr>
        <w:tc>
          <w:tcPr>
            <w:tcW w:w="1340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153" w:type="dxa"/>
            <w:gridSpan w:val="7"/>
          </w:tcPr>
          <w:p w14:paraId="1523F5B7" w14:textId="1B2C6BA5" w:rsidR="006D2F12" w:rsidRPr="006D2F12" w:rsidRDefault="003940C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 in html</w:t>
            </w:r>
          </w:p>
        </w:tc>
      </w:tr>
      <w:tr w:rsidR="00B76D82" w14:paraId="3C7564C2" w14:textId="77777777" w:rsidTr="00C92F29">
        <w:trPr>
          <w:trHeight w:hRule="exact" w:val="6673"/>
        </w:trPr>
        <w:tc>
          <w:tcPr>
            <w:tcW w:w="9493" w:type="dxa"/>
            <w:gridSpan w:val="8"/>
          </w:tcPr>
          <w:p w14:paraId="254737C5" w14:textId="2D61237F" w:rsidR="00B76D82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3A21F04" w14:textId="77777777" w:rsidR="00C92F29" w:rsidRDefault="00C92F29" w:rsidP="00C92F2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JAVA PROGRM-BALANCED BRAKET </w:t>
            </w:r>
          </w:p>
          <w:p w14:paraId="029B874C" w14:textId="77777777" w:rsidR="00C92F29" w:rsidRDefault="00C92F2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096A3566" w:rsidR="0043417A" w:rsidRDefault="0043417A" w:rsidP="00C92F29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P11) </w:t>
            </w: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3227D078" w14:textId="2B0227FA" w:rsidR="00330D82" w:rsidRPr="00C92F29" w:rsidRDefault="00330D82" w:rsidP="00C92F2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</w:tc>
      </w:tr>
      <w:tr w:rsidR="006D2F12" w14:paraId="508CEEDD" w14:textId="77777777" w:rsidTr="00C92F29">
        <w:trPr>
          <w:trHeight w:hRule="exact" w:val="720"/>
        </w:trPr>
        <w:tc>
          <w:tcPr>
            <w:tcW w:w="2316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ertificate Provider</w:t>
            </w:r>
          </w:p>
        </w:tc>
        <w:tc>
          <w:tcPr>
            <w:tcW w:w="2074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600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03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7D9252F2" w14:textId="77777777" w:rsidTr="00C92F29">
        <w:trPr>
          <w:trHeight w:hRule="exact" w:val="720"/>
        </w:trPr>
        <w:tc>
          <w:tcPr>
            <w:tcW w:w="9493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C92F29">
        <w:trPr>
          <w:trHeight w:hRule="exact" w:val="720"/>
        </w:trPr>
        <w:tc>
          <w:tcPr>
            <w:tcW w:w="4390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C92F29">
        <w:trPr>
          <w:trHeight w:hRule="exact" w:val="720"/>
        </w:trPr>
        <w:tc>
          <w:tcPr>
            <w:tcW w:w="4390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03" w:type="dxa"/>
            <w:gridSpan w:val="4"/>
          </w:tcPr>
          <w:p w14:paraId="08A15A19" w14:textId="5C57BC57" w:rsidR="00CB38F1" w:rsidRDefault="00C92F2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2F2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Tanoj8296/DAILY-STATUS</w:t>
            </w:r>
          </w:p>
        </w:tc>
      </w:tr>
      <w:tr w:rsidR="00CB38F1" w14:paraId="3C2445F8" w14:textId="77777777" w:rsidTr="00C92F29">
        <w:trPr>
          <w:trHeight w:hRule="exact" w:val="720"/>
        </w:trPr>
        <w:tc>
          <w:tcPr>
            <w:tcW w:w="4390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03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F3D6CD" w14:textId="73F07F4F" w:rsidR="003940CF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8A36BBF" w14:textId="72B593E7" w:rsidR="00C92F29" w:rsidRDefault="00672483" w:rsidP="00C92F29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</w:t>
      </w:r>
      <w:r w:rsidR="00C92F29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line </w:t>
      </w:r>
      <w:r w:rsidR="00C92F2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="00C92F29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10CD5CCA" w14:textId="5C7AEBD1" w:rsidR="00FF52A5" w:rsidRDefault="00C92F29" w:rsidP="00FF52A5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noProof/>
        </w:rPr>
        <w:drawing>
          <wp:inline distT="0" distB="0" distL="0" distR="0" wp14:anchorId="70AAA4C2" wp14:editId="5CFB14A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D180" w14:textId="148F1659" w:rsidR="003940CF" w:rsidRDefault="00C92F29" w:rsidP="00FF52A5">
      <w:pPr>
        <w:rPr>
          <w:rFonts w:ascii="Arial Black" w:hAnsi="Arial Black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E766A41" wp14:editId="4ED5CCB5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731BB" wp14:editId="7BE7C28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B3A5F" w14:textId="6C50ED63" w:rsidR="003940CF" w:rsidRDefault="003940CF" w:rsidP="00FF52A5">
      <w:pPr>
        <w:rPr>
          <w:rFonts w:ascii="Arial Black" w:hAnsi="Arial Black"/>
          <w:sz w:val="24"/>
          <w:szCs w:val="24"/>
          <w:lang w:val="en-IN"/>
        </w:rPr>
      </w:pPr>
    </w:p>
    <w:p w14:paraId="0ABDDEC4" w14:textId="14D15ACB" w:rsidR="003940CF" w:rsidRPr="009C78B3" w:rsidRDefault="003940CF" w:rsidP="00FF52A5">
      <w:pPr>
        <w:rPr>
          <w:rFonts w:ascii="Arial Black" w:hAnsi="Arial Black"/>
          <w:sz w:val="24"/>
          <w:szCs w:val="24"/>
          <w:lang w:val="en-IN"/>
        </w:rPr>
      </w:pPr>
    </w:p>
    <w:p w14:paraId="6F288F58" w14:textId="5D9E2332" w:rsidR="0068513F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258AE23A" w14:textId="6BFA27A2" w:rsidR="00526CF1" w:rsidRDefault="00526CF1" w:rsidP="005F19EF">
      <w:pPr>
        <w:rPr>
          <w:rFonts w:ascii="Arial Black" w:hAnsi="Arial Black"/>
          <w:sz w:val="24"/>
          <w:szCs w:val="24"/>
          <w:lang w:val="en-IN"/>
        </w:rPr>
      </w:pPr>
    </w:p>
    <w:p w14:paraId="76CF5E1F" w14:textId="16B9106E" w:rsidR="00526CF1" w:rsidRPr="009C78B3" w:rsidRDefault="00526CF1" w:rsidP="005F19EF">
      <w:pPr>
        <w:rPr>
          <w:rFonts w:ascii="Arial Black" w:hAnsi="Arial Black"/>
          <w:sz w:val="24"/>
          <w:szCs w:val="24"/>
          <w:lang w:val="en-IN"/>
        </w:rPr>
      </w:pPr>
    </w:p>
    <w:p w14:paraId="68BECE62" w14:textId="162EE746" w:rsidR="00E553B5" w:rsidRDefault="0068513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D918D19" w14:textId="1E070664" w:rsidR="00C92F29" w:rsidRDefault="0043417A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Helvetica" w:eastAsia="Times New Roman" w:hAnsi="Helvetica" w:cs="Helvetica"/>
          <w:sz w:val="36"/>
          <w:szCs w:val="36"/>
          <w:u w:val="single"/>
          <w:lang w:val="en-IN" w:eastAsia="en-IN"/>
        </w:rPr>
        <w:t>1)</w:t>
      </w:r>
      <w:r w:rsidR="00C92F29" w:rsidRPr="00C92F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 xml:space="preserve"> </w:t>
      </w:r>
      <w:r w:rsidR="00C92F29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JAVA PROGRM-BALANCED BRAKET </w:t>
      </w:r>
    </w:p>
    <w:p w14:paraId="63DEE301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8B77EE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pp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8CEA3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3032383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St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765460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F9D0C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pression {</w:t>
      </w:r>
    </w:p>
    <w:p w14:paraId="3888BBB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9613C0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80966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816A565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ack&lt;Character&gt;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ack&lt;Charact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D3BB1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nter your String to check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BDC31D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F3143D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A5C46C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[15];</w:t>
      </w:r>
    </w:p>
    <w:p w14:paraId="7114C364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nput</w:t>
      </w:r>
      <w:r>
        <w:rPr>
          <w:rFonts w:ascii="Consolas" w:hAnsi="Consolas" w:cs="Consolas"/>
          <w:color w:val="000000"/>
          <w:sz w:val="20"/>
          <w:szCs w:val="20"/>
        </w:rPr>
        <w:t>.toCharArr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498D7E0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69E92A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{'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('</w:t>
      </w:r>
      <w:r>
        <w:rPr>
          <w:rFonts w:ascii="Consolas" w:hAnsi="Consolas" w:cs="Consolas"/>
          <w:color w:val="00000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[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6CE82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us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91432E8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]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6F1D469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2A00FF"/>
          <w:sz w:val="20"/>
          <w:szCs w:val="20"/>
        </w:rPr>
        <w:t>'[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66E89CC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9A9462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F5275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F371B9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65EB1B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9D51F83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7026B0A4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)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536B6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2A00FF"/>
          <w:sz w:val="20"/>
          <w:szCs w:val="20"/>
        </w:rPr>
        <w:t>'(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64D2B82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8AFE2F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46108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EF55233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45F671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B029AD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2DFC3BB9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== </w:t>
      </w:r>
      <w:r>
        <w:rPr>
          <w:rFonts w:ascii="Consolas" w:hAnsi="Consolas" w:cs="Consolas"/>
          <w:color w:val="2A00FF"/>
          <w:sz w:val="20"/>
          <w:szCs w:val="20"/>
        </w:rPr>
        <w:t>'}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08BF27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po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== </w:t>
      </w:r>
      <w:r>
        <w:rPr>
          <w:rFonts w:ascii="Consolas" w:hAnsi="Consolas" w:cs="Consolas"/>
          <w:color w:val="2A00FF"/>
          <w:sz w:val="20"/>
          <w:szCs w:val="20"/>
        </w:rPr>
        <w:t>'{'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E172EE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B02FB0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ontin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657BA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45D1BF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D8C4D94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88DB4A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14:paraId="4F518C62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06837807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CA051A5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D69347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alanc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0F312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14:paraId="39DE1A56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Unbalanc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A5154F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02F36CB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55BAF8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39F2C942" w14:textId="77777777" w:rsidR="00C92F29" w:rsidRDefault="00C92F29" w:rsidP="00C92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FCAE9" w14:textId="77777777" w:rsidR="00C92F29" w:rsidRDefault="00C92F29" w:rsidP="00C92F29">
      <w:pPr>
        <w:ind w:left="-567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8B80FA2" w14:textId="77777777" w:rsidR="00C92F29" w:rsidRDefault="00C92F29" w:rsidP="00C92F29">
      <w:pPr>
        <w:ind w:left="-567"/>
        <w:rPr>
          <w:rFonts w:ascii="Consolas" w:hAnsi="Consolas" w:cs="Consolas"/>
          <w:color w:val="000000"/>
          <w:sz w:val="20"/>
          <w:szCs w:val="20"/>
        </w:rPr>
      </w:pPr>
    </w:p>
    <w:p w14:paraId="183C7C2A" w14:textId="29F402BE" w:rsidR="00C92F29" w:rsidRDefault="00C92F29" w:rsidP="00C92F29">
      <w:pPr>
        <w:ind w:left="-567"/>
        <w:rPr>
          <w:rFonts w:ascii="Consolas" w:hAnsi="Consolas" w:cs="Consolas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444AD6" wp14:editId="229ADBEE">
            <wp:simplePos x="0" y="0"/>
            <wp:positionH relativeFrom="column">
              <wp:posOffset>2880360</wp:posOffset>
            </wp:positionH>
            <wp:positionV relativeFrom="paragraph">
              <wp:posOffset>263525</wp:posOffset>
            </wp:positionV>
            <wp:extent cx="3497580" cy="1272540"/>
            <wp:effectExtent l="0" t="0" r="762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27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20"/>
          <w:szCs w:val="20"/>
        </w:rPr>
        <w:t xml:space="preserve">Output                                                  </w:t>
      </w:r>
    </w:p>
    <w:p w14:paraId="63742794" w14:textId="66F335D0" w:rsidR="00C92F29" w:rsidRDefault="00C92F29" w:rsidP="00C92F29">
      <w:pPr>
        <w:ind w:left="-567"/>
      </w:pPr>
      <w:r>
        <w:rPr>
          <w:noProof/>
        </w:rPr>
        <w:drawing>
          <wp:inline distT="0" distB="0" distL="0" distR="0" wp14:anchorId="24F7B2C2" wp14:editId="16F242A3">
            <wp:extent cx="3238500" cy="13462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41" b="7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0BFD" w14:textId="7A1F4E2D" w:rsidR="0043417A" w:rsidRP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sz w:val="36"/>
          <w:szCs w:val="36"/>
          <w:u w:val="single"/>
          <w:lang w:val="en-IN" w:eastAsia="en-IN"/>
        </w:rPr>
      </w:pPr>
    </w:p>
    <w:p w14:paraId="563F8FC2" w14:textId="77777777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7C1F4C4" w14:textId="3AF80319" w:rsidR="0043417A" w:rsidRDefault="0043417A" w:rsidP="0043417A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579BAB6D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72F42" w14:textId="77777777" w:rsidR="00D35ADB" w:rsidRDefault="00D35ADB" w:rsidP="00E553B5">
      <w:pPr>
        <w:spacing w:after="0" w:line="240" w:lineRule="auto"/>
      </w:pPr>
      <w:r>
        <w:separator/>
      </w:r>
    </w:p>
  </w:endnote>
  <w:endnote w:type="continuationSeparator" w:id="0">
    <w:p w14:paraId="64AC8B06" w14:textId="77777777" w:rsidR="00D35ADB" w:rsidRDefault="00D35ADB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E8C02" w14:textId="77777777" w:rsidR="00D35ADB" w:rsidRDefault="00D35ADB" w:rsidP="00E553B5">
      <w:pPr>
        <w:spacing w:after="0" w:line="240" w:lineRule="auto"/>
      </w:pPr>
      <w:r>
        <w:separator/>
      </w:r>
    </w:p>
  </w:footnote>
  <w:footnote w:type="continuationSeparator" w:id="0">
    <w:p w14:paraId="536A32B0" w14:textId="77777777" w:rsidR="00D35ADB" w:rsidRDefault="00D35ADB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60905"/>
    <w:rsid w:val="001E0F97"/>
    <w:rsid w:val="00221009"/>
    <w:rsid w:val="002510E3"/>
    <w:rsid w:val="002A288B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13A76"/>
    <w:rsid w:val="008176DB"/>
    <w:rsid w:val="008D40E6"/>
    <w:rsid w:val="0092032C"/>
    <w:rsid w:val="009476FE"/>
    <w:rsid w:val="00974615"/>
    <w:rsid w:val="00985914"/>
    <w:rsid w:val="00994015"/>
    <w:rsid w:val="009C78B3"/>
    <w:rsid w:val="00A1170F"/>
    <w:rsid w:val="00A61762"/>
    <w:rsid w:val="00A72520"/>
    <w:rsid w:val="00A73790"/>
    <w:rsid w:val="00AC3442"/>
    <w:rsid w:val="00AF71FC"/>
    <w:rsid w:val="00B160AF"/>
    <w:rsid w:val="00B56039"/>
    <w:rsid w:val="00B76D82"/>
    <w:rsid w:val="00BA01C6"/>
    <w:rsid w:val="00BB1F09"/>
    <w:rsid w:val="00BD598D"/>
    <w:rsid w:val="00C422F0"/>
    <w:rsid w:val="00C52896"/>
    <w:rsid w:val="00C56F77"/>
    <w:rsid w:val="00C62C07"/>
    <w:rsid w:val="00C92F29"/>
    <w:rsid w:val="00CA4034"/>
    <w:rsid w:val="00CB38F1"/>
    <w:rsid w:val="00CB58ED"/>
    <w:rsid w:val="00D25B62"/>
    <w:rsid w:val="00D35ADB"/>
    <w:rsid w:val="00D65614"/>
    <w:rsid w:val="00DC0203"/>
    <w:rsid w:val="00DF1602"/>
    <w:rsid w:val="00E553B5"/>
    <w:rsid w:val="00EA56D5"/>
    <w:rsid w:val="00EF4DAC"/>
    <w:rsid w:val="00F0517C"/>
    <w:rsid w:val="00F3523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FD0E0-7EAB-4181-B28F-779CB366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6</cp:revision>
  <dcterms:created xsi:type="dcterms:W3CDTF">2020-05-28T14:14:00Z</dcterms:created>
  <dcterms:modified xsi:type="dcterms:W3CDTF">2020-05-29T16:26:00Z</dcterms:modified>
</cp:coreProperties>
</file>